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C932C5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 об имуществе и обязательствах имущественного характера</w:t>
      </w:r>
      <w:r w:rsidR="003E7190" w:rsidRPr="003E7190">
        <w:rPr>
          <w:sz w:val="26"/>
          <w:szCs w:val="26"/>
        </w:rPr>
        <w:t xml:space="preserve"> муниципальных служащих аппарата Ольховской районной Думы, супругов и несовершеннолетних </w:t>
      </w:r>
      <w:r w:rsidR="00AF479B">
        <w:rPr>
          <w:sz w:val="26"/>
          <w:szCs w:val="26"/>
        </w:rPr>
        <w:t>детей за период с 01 января 2017 г. по 31 декабря 2017</w:t>
      </w:r>
      <w:r w:rsidR="003E7190" w:rsidRPr="003E7190">
        <w:rPr>
          <w:sz w:val="26"/>
          <w:szCs w:val="26"/>
        </w:rPr>
        <w:t xml:space="preserve">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0"/>
        <w:gridCol w:w="1134"/>
        <w:gridCol w:w="1134"/>
        <w:gridCol w:w="1701"/>
        <w:gridCol w:w="992"/>
        <w:gridCol w:w="1276"/>
        <w:gridCol w:w="1701"/>
        <w:gridCol w:w="992"/>
        <w:gridCol w:w="1134"/>
        <w:gridCol w:w="1276"/>
        <w:gridCol w:w="2835"/>
      </w:tblGrid>
      <w:tr w:rsidR="003E7190" w:rsidTr="0087248F">
        <w:tc>
          <w:tcPr>
            <w:tcW w:w="1560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796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83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87248F">
        <w:trPr>
          <w:trHeight w:val="482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3969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3E7190" w:rsidTr="0087248F">
        <w:trPr>
          <w:trHeight w:val="1990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87248F" w:rsidTr="0087248F">
        <w:tc>
          <w:tcPr>
            <w:tcW w:w="1560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87248F" w:rsidTr="0087248F">
        <w:tc>
          <w:tcPr>
            <w:tcW w:w="1560" w:type="dxa"/>
          </w:tcPr>
          <w:p w:rsidR="00EF2F3F" w:rsidRDefault="003E7190" w:rsidP="008F3D57">
            <w:pPr>
              <w:jc w:val="center"/>
            </w:pPr>
            <w:proofErr w:type="spellStart"/>
            <w:r>
              <w:rPr>
                <w:rStyle w:val="FontStyle12"/>
                <w:sz w:val="18"/>
                <w:szCs w:val="18"/>
              </w:rPr>
              <w:t>Клим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Зоя Ва</w:t>
            </w:r>
            <w:r w:rsidRPr="00854D42">
              <w:rPr>
                <w:rStyle w:val="FontStyle12"/>
                <w:sz w:val="18"/>
                <w:szCs w:val="18"/>
              </w:rPr>
              <w:t>сильевна</w:t>
            </w:r>
          </w:p>
        </w:tc>
        <w:tc>
          <w:tcPr>
            <w:tcW w:w="1134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EF2F3F" w:rsidRPr="0087248F" w:rsidRDefault="00AF479B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69,39</w:t>
            </w:r>
          </w:p>
        </w:tc>
        <w:tc>
          <w:tcPr>
            <w:tcW w:w="1701" w:type="dxa"/>
          </w:tcPr>
          <w:p w:rsidR="00592416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квартира </w:t>
            </w:r>
            <w:r w:rsidR="00592416">
              <w:rPr>
                <w:rStyle w:val="FontStyle12"/>
                <w:sz w:val="18"/>
                <w:szCs w:val="18"/>
              </w:rPr>
              <w:t>двухкомнатная</w:t>
            </w:r>
          </w:p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EF2F3F" w:rsidRDefault="00EF2F3F"/>
        </w:tc>
        <w:tc>
          <w:tcPr>
            <w:tcW w:w="992" w:type="dxa"/>
          </w:tcPr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F2F3F" w:rsidRDefault="00EF2F3F"/>
        </w:tc>
        <w:tc>
          <w:tcPr>
            <w:tcW w:w="1701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134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F2F3F" w:rsidRDefault="008F3D57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6F1276">
        <w:trPr>
          <w:trHeight w:val="1147"/>
        </w:trPr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816B44" w:rsidRDefault="00AF479B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981,61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8F3D57" w:rsidRPr="008F3D57" w:rsidRDefault="008F3D57" w:rsidP="008F3D57">
            <w:pPr>
              <w:jc w:val="center"/>
            </w:pPr>
          </w:p>
          <w:p w:rsidR="008F3D57" w:rsidRDefault="008F3D57" w:rsidP="008F3D57">
            <w:pPr>
              <w:jc w:val="center"/>
            </w:pPr>
          </w:p>
          <w:p w:rsidR="0087248F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F3D57" w:rsidRDefault="008F3D57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276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/>
          <w:p w:rsidR="0087248F" w:rsidRDefault="0087248F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F3D57" w:rsidRDefault="008F3D57" w:rsidP="008F3D57"/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92416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XONDA </w:t>
            </w:r>
          </w:p>
          <w:p w:rsidR="008F3D57" w:rsidRPr="00854D42" w:rsidRDefault="00AF479B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CR</w:t>
            </w:r>
            <w:r w:rsidR="008F3D57">
              <w:rPr>
                <w:rStyle w:val="FontStyle12"/>
                <w:sz w:val="18"/>
                <w:szCs w:val="18"/>
                <w:lang w:val="en-US"/>
              </w:rPr>
              <w:t>V</w:t>
            </w:r>
          </w:p>
        </w:tc>
        <w:tc>
          <w:tcPr>
            <w:tcW w:w="2835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87248F"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Нога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Оксана Юрьевна</w:t>
            </w:r>
          </w:p>
        </w:tc>
        <w:tc>
          <w:tcPr>
            <w:tcW w:w="1134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8F3D57" w:rsidRPr="005B6D33" w:rsidRDefault="00AF4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54,31</w:t>
            </w:r>
          </w:p>
        </w:tc>
        <w:tc>
          <w:tcPr>
            <w:tcW w:w="1701" w:type="dxa"/>
          </w:tcPr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Pr="00854D42" w:rsidRDefault="008F3D57" w:rsidP="00592416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Default="002B221E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</w:t>
            </w:r>
            <w:r w:rsidR="008F3D57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D51632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124</w:t>
            </w:r>
          </w:p>
          <w:p w:rsidR="00592416" w:rsidRDefault="00592416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273715" w:rsidRDefault="00273715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</w:t>
            </w:r>
            <w:r w:rsidR="003A61FD">
              <w:rPr>
                <w:rStyle w:val="FontStyle12"/>
                <w:sz w:val="18"/>
                <w:szCs w:val="18"/>
              </w:rPr>
              <w:t>С</w:t>
            </w:r>
            <w:r>
              <w:rPr>
                <w:rStyle w:val="FontStyle12"/>
                <w:sz w:val="18"/>
                <w:szCs w:val="18"/>
              </w:rPr>
              <w:t>А</w:t>
            </w:r>
            <w:r>
              <w:rPr>
                <w:rStyle w:val="FontStyle12"/>
                <w:sz w:val="18"/>
                <w:szCs w:val="18"/>
                <w:lang w:val="en-US"/>
              </w:rPr>
              <w:t>NIA</w:t>
            </w:r>
          </w:p>
        </w:tc>
        <w:tc>
          <w:tcPr>
            <w:tcW w:w="2835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87248F">
        <w:tc>
          <w:tcPr>
            <w:tcW w:w="1560" w:type="dxa"/>
          </w:tcPr>
          <w:p w:rsidR="008F3D57" w:rsidRDefault="0087248F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  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5B6D33" w:rsidRDefault="00AF4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684,63</w:t>
            </w:r>
          </w:p>
        </w:tc>
        <w:tc>
          <w:tcPr>
            <w:tcW w:w="1701" w:type="dxa"/>
          </w:tcPr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2B221E" w:rsidP="002B221E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</w:t>
            </w:r>
            <w:r w:rsidR="0087248F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  <w:p w:rsidR="008F3D57" w:rsidRPr="00854D42" w:rsidRDefault="002B221E" w:rsidP="002B221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</w:t>
            </w:r>
            <w:r w:rsidR="0087248F">
              <w:rPr>
                <w:rStyle w:val="FontStyle12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Default="00D51632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</w:t>
            </w:r>
            <w:r w:rsidR="0087248F">
              <w:rPr>
                <w:rStyle w:val="FontStyle12"/>
                <w:sz w:val="18"/>
                <w:szCs w:val="18"/>
              </w:rPr>
              <w:t>,</w:t>
            </w:r>
            <w:r>
              <w:rPr>
                <w:rStyle w:val="FontStyle1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/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3D57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F479B" w:rsidRDefault="00AF479B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231</w:t>
            </w:r>
          </w:p>
          <w:p w:rsidR="00AF479B" w:rsidRDefault="00AF479B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</w:p>
          <w:p w:rsidR="008F3D57" w:rsidRPr="00854D42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Т-40</w:t>
            </w:r>
          </w:p>
        </w:tc>
        <w:tc>
          <w:tcPr>
            <w:tcW w:w="2835" w:type="dxa"/>
          </w:tcPr>
          <w:p w:rsidR="008F3D57" w:rsidRPr="00854D42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87248F">
        <w:tc>
          <w:tcPr>
            <w:tcW w:w="1560" w:type="dxa"/>
          </w:tcPr>
          <w:p w:rsidR="00816B44" w:rsidRDefault="00816B44" w:rsidP="007D6A6E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t xml:space="preserve">несовершенно </w:t>
            </w:r>
            <w:r>
              <w:rPr>
                <w:rStyle w:val="FontStyle12"/>
              </w:rPr>
              <w:lastRenderedPageBreak/>
              <w:t>летний ребенок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B44" w:rsidRDefault="00816B44" w:rsidP="007D6A6E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Default="00816B44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16B44" w:rsidRDefault="002B221E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</w:t>
            </w:r>
            <w:r w:rsidR="00816B44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416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D51632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835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05156D"/>
    <w:rsid w:val="00273715"/>
    <w:rsid w:val="00293B4D"/>
    <w:rsid w:val="002B221E"/>
    <w:rsid w:val="00325F88"/>
    <w:rsid w:val="00361FEC"/>
    <w:rsid w:val="003A61FD"/>
    <w:rsid w:val="003E7190"/>
    <w:rsid w:val="00592416"/>
    <w:rsid w:val="005B6D33"/>
    <w:rsid w:val="006F1276"/>
    <w:rsid w:val="007465CE"/>
    <w:rsid w:val="00760CEA"/>
    <w:rsid w:val="00816B44"/>
    <w:rsid w:val="0087248F"/>
    <w:rsid w:val="008F3D57"/>
    <w:rsid w:val="009A2820"/>
    <w:rsid w:val="00A56DCE"/>
    <w:rsid w:val="00AF479B"/>
    <w:rsid w:val="00B67CD2"/>
    <w:rsid w:val="00C932C5"/>
    <w:rsid w:val="00D17B2A"/>
    <w:rsid w:val="00D51632"/>
    <w:rsid w:val="00D9546F"/>
    <w:rsid w:val="00E31480"/>
    <w:rsid w:val="00EF2F3F"/>
    <w:rsid w:val="00F9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14-1C43-461B-B74E-8664AB3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4</cp:revision>
  <dcterms:created xsi:type="dcterms:W3CDTF">2016-05-12T07:23:00Z</dcterms:created>
  <dcterms:modified xsi:type="dcterms:W3CDTF">2018-05-16T05:52:00Z</dcterms:modified>
</cp:coreProperties>
</file>